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7C6386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>Про оголошення поча</w:t>
      </w:r>
      <w:r w:rsidR="007C6386">
        <w:rPr>
          <w:b/>
          <w:snapToGrid w:val="0"/>
          <w:lang w:val="uk-UA"/>
        </w:rPr>
        <w:t>тку конкурсного добору керівника</w:t>
      </w:r>
      <w:r w:rsidRPr="00661DD6">
        <w:rPr>
          <w:b/>
          <w:snapToGrid w:val="0"/>
          <w:lang w:val="uk-UA"/>
        </w:rPr>
        <w:t xml:space="preserve"> </w:t>
      </w:r>
    </w:p>
    <w:p w:rsidR="000573F6" w:rsidRDefault="007C638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 xml:space="preserve">комунального підприємства </w:t>
      </w:r>
      <w:r w:rsidR="00672C24" w:rsidRPr="00672C24">
        <w:rPr>
          <w:b/>
          <w:snapToGrid w:val="0"/>
          <w:lang w:val="uk-UA"/>
        </w:rPr>
        <w:t>,,</w:t>
      </w:r>
      <w:r w:rsidR="000573F6">
        <w:rPr>
          <w:b/>
          <w:snapToGrid w:val="0"/>
          <w:lang w:val="uk-UA"/>
        </w:rPr>
        <w:t>Обласний медичний психіатричний центр з лікування залежностей зі стаціонаром</w:t>
      </w:r>
      <w:r w:rsidR="00672C24" w:rsidRPr="00672C24">
        <w:rPr>
          <w:b/>
          <w:snapToGrid w:val="0"/>
          <w:lang w:val="uk-UA"/>
        </w:rPr>
        <w:t>”</w:t>
      </w:r>
      <w:r w:rsidR="00B67A1B">
        <w:rPr>
          <w:b/>
          <w:snapToGrid w:val="0"/>
          <w:lang w:val="uk-UA"/>
        </w:rPr>
        <w:t xml:space="preserve"> </w:t>
      </w:r>
    </w:p>
    <w:p w:rsidR="00795F9F" w:rsidRDefault="00672C24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72C24">
        <w:rPr>
          <w:b/>
          <w:snapToGrid w:val="0"/>
          <w:lang w:val="uk-UA"/>
        </w:rPr>
        <w:t>Дніпропетровської обласної ради”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</w:t>
      </w:r>
      <w:r w:rsidR="00A32099">
        <w:rPr>
          <w:snapToGrid w:val="0"/>
          <w:lang w:val="uk-UA"/>
        </w:rPr>
        <w:t>О</w:t>
      </w:r>
      <w:r w:rsidR="0062618C">
        <w:rPr>
          <w:snapToGrid w:val="0"/>
          <w:lang w:val="uk-UA"/>
        </w:rPr>
        <w:t>снови законодавства України про охорону здоров’я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 xml:space="preserve">, </w:t>
      </w:r>
      <w:r w:rsidR="0062618C">
        <w:rPr>
          <w:snapToGrid w:val="0"/>
          <w:lang w:val="uk-UA"/>
        </w:rPr>
        <w:t>Порядком проведення конкурсу на зайняття посади керівника державного, комунального закладу охорони здоров’я, затверджен</w:t>
      </w:r>
      <w:r w:rsidR="00F50BAE">
        <w:rPr>
          <w:snapToGrid w:val="0"/>
          <w:lang w:val="uk-UA"/>
        </w:rPr>
        <w:t>им</w:t>
      </w:r>
      <w:r w:rsidR="0062618C">
        <w:rPr>
          <w:snapToGrid w:val="0"/>
          <w:lang w:val="uk-UA"/>
        </w:rPr>
        <w:t xml:space="preserve"> </w:t>
      </w:r>
      <w:r w:rsidR="00164F34">
        <w:rPr>
          <w:snapToGrid w:val="0"/>
          <w:lang w:val="uk-UA"/>
        </w:rPr>
        <w:t>п</w:t>
      </w:r>
      <w:r w:rsidR="0062618C">
        <w:rPr>
          <w:snapToGrid w:val="0"/>
          <w:lang w:val="uk-UA"/>
        </w:rPr>
        <w:t>остановою Кабінету Міністрів України</w:t>
      </w:r>
      <w:r>
        <w:rPr>
          <w:snapToGrid w:val="0"/>
          <w:lang w:val="uk-UA"/>
        </w:rPr>
        <w:t xml:space="preserve"> від </w:t>
      </w:r>
      <w:r w:rsidR="0062618C">
        <w:rPr>
          <w:snapToGrid w:val="0"/>
          <w:lang w:val="uk-UA"/>
        </w:rPr>
        <w:t>27</w:t>
      </w:r>
      <w:r>
        <w:rPr>
          <w:snapToGrid w:val="0"/>
          <w:lang w:val="uk-UA"/>
        </w:rPr>
        <w:t xml:space="preserve"> </w:t>
      </w:r>
      <w:r w:rsidR="0062618C">
        <w:rPr>
          <w:snapToGrid w:val="0"/>
          <w:lang w:val="uk-UA"/>
        </w:rPr>
        <w:t>грудня</w:t>
      </w:r>
      <w:r>
        <w:rPr>
          <w:snapToGrid w:val="0"/>
          <w:lang w:val="uk-UA"/>
        </w:rPr>
        <w:t xml:space="preserve"> 201</w:t>
      </w:r>
      <w:r w:rsidR="0062618C">
        <w:rPr>
          <w:snapToGrid w:val="0"/>
          <w:lang w:val="uk-UA"/>
        </w:rPr>
        <w:t>7</w:t>
      </w:r>
      <w:r>
        <w:rPr>
          <w:snapToGrid w:val="0"/>
          <w:lang w:val="uk-UA"/>
        </w:rPr>
        <w:t xml:space="preserve"> року № </w:t>
      </w:r>
      <w:r w:rsidR="0062618C">
        <w:rPr>
          <w:snapToGrid w:val="0"/>
          <w:lang w:val="uk-UA"/>
        </w:rPr>
        <w:t>1094</w:t>
      </w:r>
      <w:r>
        <w:rPr>
          <w:snapToGrid w:val="0"/>
          <w:lang w:val="uk-UA"/>
        </w:rPr>
        <w:t>:</w:t>
      </w:r>
    </w:p>
    <w:p w:rsidR="00164F34" w:rsidRDefault="00164F34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873197" w:rsidRPr="000573F6" w:rsidRDefault="00661DD6" w:rsidP="007C638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snapToGrid w:val="0"/>
          <w:lang w:val="uk-UA"/>
        </w:rPr>
        <w:tab/>
        <w:t>1. Оголосити про поча</w:t>
      </w:r>
      <w:r w:rsidR="007C6386">
        <w:rPr>
          <w:snapToGrid w:val="0"/>
          <w:lang w:val="uk-UA"/>
        </w:rPr>
        <w:t xml:space="preserve">ток конкурсного добору керівника комунального </w:t>
      </w:r>
      <w:r w:rsidR="007C6386" w:rsidRPr="000573F6">
        <w:rPr>
          <w:snapToGrid w:val="0"/>
          <w:lang w:val="uk-UA"/>
        </w:rPr>
        <w:t xml:space="preserve">підприємства </w:t>
      </w:r>
      <w:r w:rsidR="000573F6" w:rsidRPr="000573F6">
        <w:rPr>
          <w:snapToGrid w:val="0"/>
          <w:lang w:val="uk-UA"/>
        </w:rPr>
        <w:t xml:space="preserve">,,Обласний медичний психіатричний центр з лікування залежностей зі стаціонаром” </w:t>
      </w:r>
      <w:r w:rsidR="00B67A1B" w:rsidRPr="000573F6">
        <w:rPr>
          <w:snapToGrid w:val="0"/>
          <w:lang w:val="uk-UA"/>
        </w:rPr>
        <w:t xml:space="preserve"> </w:t>
      </w:r>
      <w:r w:rsidR="00672C24" w:rsidRPr="000573F6">
        <w:rPr>
          <w:snapToGrid w:val="0"/>
          <w:lang w:val="uk-UA"/>
        </w:rPr>
        <w:t>Дніпропетровської обласної ради”</w:t>
      </w:r>
      <w:r w:rsidR="007C6386" w:rsidRPr="000573F6">
        <w:rPr>
          <w:snapToGrid w:val="0"/>
          <w:lang w:val="uk-UA"/>
        </w:rPr>
        <w:t>.</w:t>
      </w:r>
    </w:p>
    <w:p w:rsidR="00C14600" w:rsidRDefault="008B7C39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0573F6">
        <w:rPr>
          <w:lang w:val="uk-UA"/>
        </w:rPr>
        <w:tab/>
      </w:r>
      <w:r w:rsidR="00C14600" w:rsidRPr="000573F6">
        <w:rPr>
          <w:lang w:val="uk-UA"/>
        </w:rPr>
        <w:t>2. Оголошення про добір</w:t>
      </w:r>
      <w:r w:rsidR="00C14600">
        <w:rPr>
          <w:lang w:val="uk-UA"/>
        </w:rPr>
        <w:t xml:space="preserve"> кандидатур до складу конку</w:t>
      </w:r>
      <w:r w:rsidR="007C6386">
        <w:rPr>
          <w:lang w:val="uk-UA"/>
        </w:rPr>
        <w:t>рсної комісії з добору керівника</w:t>
      </w:r>
      <w:r w:rsidR="00C14600">
        <w:rPr>
          <w:lang w:val="uk-UA"/>
        </w:rPr>
        <w:t xml:space="preserve"> зазначен</w:t>
      </w:r>
      <w:r w:rsidR="007C6386">
        <w:rPr>
          <w:lang w:val="uk-UA"/>
        </w:rPr>
        <w:t>ого підприємства</w:t>
      </w:r>
      <w:r w:rsidR="00C14600">
        <w:rPr>
          <w:lang w:val="uk-UA"/>
        </w:rPr>
        <w:t xml:space="preserve"> (додається) оприлюднити на офіційних сайтах обласної ради та комунальн</w:t>
      </w:r>
      <w:r w:rsidR="007C6386">
        <w:rPr>
          <w:lang w:val="uk-UA"/>
        </w:rPr>
        <w:t>ого</w:t>
      </w:r>
      <w:r w:rsidR="00C14600">
        <w:rPr>
          <w:lang w:val="uk-UA"/>
        </w:rPr>
        <w:t xml:space="preserve"> </w:t>
      </w:r>
      <w:r w:rsidR="007C6386">
        <w:rPr>
          <w:lang w:val="uk-UA"/>
        </w:rPr>
        <w:t>підприємства</w:t>
      </w:r>
      <w:r w:rsidR="00C14600">
        <w:rPr>
          <w:lang w:val="uk-UA"/>
        </w:rPr>
        <w:t>.</w:t>
      </w: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3. Термін надання пропозицій щодо складу конкурсної комісії до                      </w:t>
      </w:r>
      <w:r w:rsidR="000573F6">
        <w:rPr>
          <w:lang w:val="uk-UA"/>
        </w:rPr>
        <w:t>28</w:t>
      </w:r>
      <w:bookmarkStart w:id="0" w:name="_GoBack"/>
      <w:bookmarkEnd w:id="0"/>
      <w:r w:rsidR="003D5003">
        <w:rPr>
          <w:lang w:val="uk-UA"/>
        </w:rPr>
        <w:t xml:space="preserve"> </w:t>
      </w:r>
      <w:r w:rsidR="00F81D3F">
        <w:rPr>
          <w:lang w:val="uk-UA"/>
        </w:rPr>
        <w:t>липня</w:t>
      </w:r>
      <w:r w:rsidR="00672C24">
        <w:rPr>
          <w:lang w:val="uk-UA"/>
        </w:rPr>
        <w:t xml:space="preserve"> 2020</w:t>
      </w:r>
      <w:r>
        <w:rPr>
          <w:lang w:val="uk-UA"/>
        </w:rPr>
        <w:t xml:space="preserve"> року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8B7C39">
        <w:rPr>
          <w:lang w:val="uk-UA"/>
        </w:rPr>
        <w:t xml:space="preserve"> </w:t>
      </w:r>
      <w:r w:rsidR="007E1672">
        <w:rPr>
          <w:lang w:val="uk-UA"/>
        </w:rPr>
        <w:t>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C6386" w:rsidRDefault="007C6386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Pr="00C14600" w:rsidRDefault="00672C24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b/>
          <w:lang w:val="uk-UA"/>
        </w:rPr>
        <w:t>Г</w:t>
      </w:r>
      <w:r w:rsidR="007E1672" w:rsidRPr="007E1672">
        <w:rPr>
          <w:b/>
          <w:lang w:val="uk-UA"/>
        </w:rPr>
        <w:t>олов</w:t>
      </w:r>
      <w:r>
        <w:rPr>
          <w:b/>
          <w:lang w:val="uk-UA"/>
        </w:rPr>
        <w:t>а</w:t>
      </w:r>
      <w:r w:rsidR="007E1672" w:rsidRPr="007E1672">
        <w:rPr>
          <w:b/>
          <w:lang w:val="uk-UA"/>
        </w:rPr>
        <w:t xml:space="preserve"> обласної ради </w:t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  <w:t xml:space="preserve">            </w:t>
      </w:r>
      <w:r w:rsidR="00164F34">
        <w:rPr>
          <w:b/>
          <w:lang w:val="uk-UA"/>
        </w:rPr>
        <w:t xml:space="preserve">   </w:t>
      </w:r>
      <w:r w:rsidR="007E1672" w:rsidRPr="007E1672">
        <w:rPr>
          <w:b/>
          <w:lang w:val="uk-UA"/>
        </w:rPr>
        <w:t xml:space="preserve">  </w:t>
      </w:r>
      <w:r w:rsidR="007C6386">
        <w:rPr>
          <w:b/>
          <w:lang w:val="uk-UA"/>
        </w:rPr>
        <w:t>С. ОЛІЙНИ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106" w:rsidRDefault="00065106">
      <w:r>
        <w:separator/>
      </w:r>
    </w:p>
  </w:endnote>
  <w:endnote w:type="continuationSeparator" w:id="0">
    <w:p w:rsidR="00065106" w:rsidRDefault="0006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106" w:rsidRDefault="00065106">
      <w:r>
        <w:separator/>
      </w:r>
    </w:p>
  </w:footnote>
  <w:footnote w:type="continuationSeparator" w:id="0">
    <w:p w:rsidR="00065106" w:rsidRDefault="00065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573F6"/>
    <w:rsid w:val="0006436D"/>
    <w:rsid w:val="00065106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4F34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51FB"/>
    <w:rsid w:val="001D71B5"/>
    <w:rsid w:val="001E58B5"/>
    <w:rsid w:val="001E6B5C"/>
    <w:rsid w:val="001F0E82"/>
    <w:rsid w:val="001F0F67"/>
    <w:rsid w:val="0020093C"/>
    <w:rsid w:val="00207516"/>
    <w:rsid w:val="00212F7A"/>
    <w:rsid w:val="00215209"/>
    <w:rsid w:val="002346B4"/>
    <w:rsid w:val="00234FAD"/>
    <w:rsid w:val="002447C5"/>
    <w:rsid w:val="00244B9B"/>
    <w:rsid w:val="00245194"/>
    <w:rsid w:val="00252FBB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A55DD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88B"/>
    <w:rsid w:val="00353A89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003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758BF"/>
    <w:rsid w:val="004948D7"/>
    <w:rsid w:val="004A4A5E"/>
    <w:rsid w:val="004A70D3"/>
    <w:rsid w:val="004B68E2"/>
    <w:rsid w:val="004B6C4C"/>
    <w:rsid w:val="004C0081"/>
    <w:rsid w:val="004C30E4"/>
    <w:rsid w:val="004C3D95"/>
    <w:rsid w:val="004C64C6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01B"/>
    <w:rsid w:val="00502104"/>
    <w:rsid w:val="00507504"/>
    <w:rsid w:val="00510E13"/>
    <w:rsid w:val="00520C76"/>
    <w:rsid w:val="00523DA6"/>
    <w:rsid w:val="00527366"/>
    <w:rsid w:val="005279BD"/>
    <w:rsid w:val="00535DB1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018A"/>
    <w:rsid w:val="005B1B5D"/>
    <w:rsid w:val="005B3BF7"/>
    <w:rsid w:val="005C15FD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618C"/>
    <w:rsid w:val="00627AB9"/>
    <w:rsid w:val="00636224"/>
    <w:rsid w:val="00645D62"/>
    <w:rsid w:val="0065116A"/>
    <w:rsid w:val="006525D6"/>
    <w:rsid w:val="00657B0E"/>
    <w:rsid w:val="00661DD6"/>
    <w:rsid w:val="0067031B"/>
    <w:rsid w:val="00672C24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566E"/>
    <w:rsid w:val="006E6C36"/>
    <w:rsid w:val="006F45A7"/>
    <w:rsid w:val="006F7F62"/>
    <w:rsid w:val="00701560"/>
    <w:rsid w:val="007021B5"/>
    <w:rsid w:val="0070223D"/>
    <w:rsid w:val="00702850"/>
    <w:rsid w:val="00705C5D"/>
    <w:rsid w:val="00711FC4"/>
    <w:rsid w:val="00712347"/>
    <w:rsid w:val="00714039"/>
    <w:rsid w:val="00716E9E"/>
    <w:rsid w:val="0072143C"/>
    <w:rsid w:val="00735B37"/>
    <w:rsid w:val="00751773"/>
    <w:rsid w:val="007537B1"/>
    <w:rsid w:val="00767E0B"/>
    <w:rsid w:val="00772A9F"/>
    <w:rsid w:val="00773C41"/>
    <w:rsid w:val="0077536F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6386"/>
    <w:rsid w:val="007C7FB1"/>
    <w:rsid w:val="007D00CC"/>
    <w:rsid w:val="007D03FE"/>
    <w:rsid w:val="007D1FB6"/>
    <w:rsid w:val="007D24EC"/>
    <w:rsid w:val="007D68E2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1C80"/>
    <w:rsid w:val="008650DE"/>
    <w:rsid w:val="00871ABB"/>
    <w:rsid w:val="00873197"/>
    <w:rsid w:val="0088628F"/>
    <w:rsid w:val="008867F5"/>
    <w:rsid w:val="00891948"/>
    <w:rsid w:val="00892269"/>
    <w:rsid w:val="008B3F51"/>
    <w:rsid w:val="008B49C0"/>
    <w:rsid w:val="008B7C39"/>
    <w:rsid w:val="008C2A44"/>
    <w:rsid w:val="008C4089"/>
    <w:rsid w:val="008C6B81"/>
    <w:rsid w:val="008D00E1"/>
    <w:rsid w:val="008E022E"/>
    <w:rsid w:val="008E1F4E"/>
    <w:rsid w:val="008E1F70"/>
    <w:rsid w:val="008E6187"/>
    <w:rsid w:val="008E65C9"/>
    <w:rsid w:val="008F0186"/>
    <w:rsid w:val="008F749D"/>
    <w:rsid w:val="009058F7"/>
    <w:rsid w:val="009103CA"/>
    <w:rsid w:val="00920C95"/>
    <w:rsid w:val="009235B3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C8"/>
    <w:rsid w:val="00A32099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3589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67A1B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4C19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92508"/>
    <w:rsid w:val="00CA000C"/>
    <w:rsid w:val="00CA01C0"/>
    <w:rsid w:val="00CA1D2F"/>
    <w:rsid w:val="00CA4C48"/>
    <w:rsid w:val="00CA5A39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6AD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D8C"/>
    <w:rsid w:val="00E52665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B2470"/>
    <w:rsid w:val="00EC12B3"/>
    <w:rsid w:val="00EE5032"/>
    <w:rsid w:val="00EE6F1C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0B35"/>
    <w:rsid w:val="00F50BAE"/>
    <w:rsid w:val="00F51882"/>
    <w:rsid w:val="00F536C6"/>
    <w:rsid w:val="00F64AD9"/>
    <w:rsid w:val="00F6674E"/>
    <w:rsid w:val="00F66E1E"/>
    <w:rsid w:val="00F72C11"/>
    <w:rsid w:val="00F72E1B"/>
    <w:rsid w:val="00F74963"/>
    <w:rsid w:val="00F81D3F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BE2F-05D0-426F-8264-C2006CA4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4</cp:revision>
  <cp:lastPrinted>2020-07-17T06:30:00Z</cp:lastPrinted>
  <dcterms:created xsi:type="dcterms:W3CDTF">2015-12-03T13:21:00Z</dcterms:created>
  <dcterms:modified xsi:type="dcterms:W3CDTF">2020-07-17T06:37:00Z</dcterms:modified>
</cp:coreProperties>
</file>